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ECD5" w14:textId="77777777" w:rsidR="00344333" w:rsidRDefault="00344333"/>
    <w:p w14:paraId="52686F9C" w14:textId="77777777" w:rsidR="00344333" w:rsidRDefault="00FA0C2B">
      <w:pPr>
        <w:jc w:val="center"/>
      </w:pPr>
      <w:r>
        <w:rPr>
          <w:noProof/>
        </w:rPr>
        <w:drawing>
          <wp:inline distT="0" distB="0" distL="0" distR="0" wp14:anchorId="7135A7EC" wp14:editId="3277F9BA">
            <wp:extent cx="2707537" cy="83209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9169" w14:textId="77777777" w:rsidR="00344333" w:rsidRDefault="00344333"/>
    <w:p w14:paraId="776D2589" w14:textId="77777777" w:rsidR="00344333" w:rsidRDefault="00344333"/>
    <w:p w14:paraId="3145E20C" w14:textId="77777777" w:rsidR="00344333" w:rsidRDefault="00344333"/>
    <w:p w14:paraId="60FDA1C7" w14:textId="77777777" w:rsidR="00344333" w:rsidRDefault="00344333"/>
    <w:p w14:paraId="7D342AB4" w14:textId="77777777" w:rsidR="00344333" w:rsidRDefault="00344333"/>
    <w:p w14:paraId="55572C4E" w14:textId="77777777" w:rsidR="00344333" w:rsidRDefault="00344333"/>
    <w:p w14:paraId="0C4BA25A" w14:textId="77777777" w:rsidR="00344333" w:rsidRDefault="00344333"/>
    <w:p w14:paraId="4CA00D64" w14:textId="77777777" w:rsidR="00344333" w:rsidRDefault="00FA0C2B">
      <w:pPr>
        <w:jc w:val="center"/>
        <w:rPr>
          <w:b/>
          <w:smallCaps/>
          <w:color w:val="C00000"/>
          <w:sz w:val="56"/>
          <w:szCs w:val="56"/>
        </w:rPr>
      </w:pPr>
      <w:r>
        <w:rPr>
          <w:b/>
          <w:smallCaps/>
          <w:color w:val="C00000"/>
          <w:sz w:val="56"/>
          <w:szCs w:val="56"/>
        </w:rPr>
        <w:t>ONLINE SHOP</w:t>
      </w:r>
    </w:p>
    <w:p w14:paraId="332EA619" w14:textId="77777777" w:rsidR="00344333" w:rsidRDefault="00FA0C2B">
      <w:pPr>
        <w:jc w:val="center"/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oftware Design Document</w:t>
      </w:r>
    </w:p>
    <w:p w14:paraId="1FA6CEB9" w14:textId="77777777" w:rsidR="00344333" w:rsidRDefault="00344333">
      <w:pPr>
        <w:jc w:val="center"/>
        <w:rPr>
          <w:b/>
          <w:sz w:val="44"/>
          <w:szCs w:val="44"/>
        </w:rPr>
      </w:pPr>
    </w:p>
    <w:p w14:paraId="5D55472D" w14:textId="77777777" w:rsidR="00344333" w:rsidRDefault="00344333">
      <w:pPr>
        <w:jc w:val="center"/>
        <w:rPr>
          <w:b/>
          <w:sz w:val="44"/>
          <w:szCs w:val="44"/>
        </w:rPr>
      </w:pPr>
    </w:p>
    <w:p w14:paraId="2B987D7D" w14:textId="77777777" w:rsidR="00344333" w:rsidRDefault="00344333">
      <w:pPr>
        <w:jc w:val="center"/>
        <w:rPr>
          <w:b/>
          <w:sz w:val="44"/>
          <w:szCs w:val="44"/>
        </w:rPr>
      </w:pPr>
    </w:p>
    <w:p w14:paraId="1412ECB8" w14:textId="77777777" w:rsidR="00344333" w:rsidRDefault="00344333">
      <w:pPr>
        <w:jc w:val="center"/>
        <w:rPr>
          <w:b/>
          <w:sz w:val="44"/>
          <w:szCs w:val="44"/>
        </w:rPr>
      </w:pPr>
    </w:p>
    <w:p w14:paraId="35100D2F" w14:textId="77777777" w:rsidR="00344333" w:rsidRDefault="00344333">
      <w:pPr>
        <w:jc w:val="center"/>
        <w:rPr>
          <w:b/>
          <w:sz w:val="44"/>
          <w:szCs w:val="44"/>
        </w:rPr>
      </w:pPr>
    </w:p>
    <w:p w14:paraId="43D6A2B5" w14:textId="77777777" w:rsidR="00344333" w:rsidRDefault="00344333">
      <w:pPr>
        <w:jc w:val="center"/>
        <w:rPr>
          <w:b/>
          <w:sz w:val="44"/>
          <w:szCs w:val="44"/>
        </w:rPr>
      </w:pPr>
    </w:p>
    <w:p w14:paraId="1C2CE368" w14:textId="77777777" w:rsidR="00344333" w:rsidRDefault="00344333">
      <w:pPr>
        <w:jc w:val="center"/>
        <w:rPr>
          <w:b/>
          <w:sz w:val="44"/>
          <w:szCs w:val="44"/>
        </w:rPr>
      </w:pPr>
    </w:p>
    <w:p w14:paraId="011CC49B" w14:textId="6BBE7BDB" w:rsidR="00344333" w:rsidRDefault="00FA0C2B">
      <w:pPr>
        <w:spacing w:before="89"/>
        <w:ind w:left="2526" w:right="21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– Hanoi, </w:t>
      </w:r>
      <w:r w:rsidR="0069405D">
        <w:rPr>
          <w:sz w:val="28"/>
          <w:szCs w:val="28"/>
        </w:rPr>
        <w:t>May</w:t>
      </w:r>
      <w:r>
        <w:rPr>
          <w:sz w:val="28"/>
          <w:szCs w:val="28"/>
        </w:rPr>
        <w:t xml:space="preserve"> </w:t>
      </w:r>
      <w:r w:rsidR="0069405D">
        <w:rPr>
          <w:sz w:val="28"/>
          <w:szCs w:val="28"/>
        </w:rPr>
        <w:t>2022</w:t>
      </w:r>
      <w:r>
        <w:rPr>
          <w:sz w:val="28"/>
          <w:szCs w:val="28"/>
        </w:rPr>
        <w:t xml:space="preserve"> –</w:t>
      </w:r>
    </w:p>
    <w:p w14:paraId="47AF2E26" w14:textId="77777777" w:rsidR="00344333" w:rsidRDefault="00FA0C2B">
      <w:r>
        <w:br w:type="page"/>
      </w:r>
    </w:p>
    <w:p w14:paraId="268A385B" w14:textId="77777777" w:rsidR="00344333" w:rsidRDefault="00FA0C2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lastRenderedPageBreak/>
        <w:t>Table of Contents</w:t>
      </w:r>
    </w:p>
    <w:sdt>
      <w:sdtPr>
        <w:id w:val="1987052530"/>
        <w:docPartObj>
          <w:docPartGallery w:val="Table of Contents"/>
          <w:docPartUnique/>
        </w:docPartObj>
      </w:sdtPr>
      <w:sdtEndPr/>
      <w:sdtContent>
        <w:p w14:paraId="1FA0C41E" w14:textId="77777777" w:rsidR="00344333" w:rsidRDefault="00FA0C2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. Overview</w:t>
            </w:r>
            <w:r>
              <w:rPr>
                <w:color w:val="000000"/>
              </w:rPr>
              <w:tab/>
              <w:t>3</w:t>
            </w:r>
          </w:hyperlink>
        </w:p>
        <w:p w14:paraId="75906A31" w14:textId="77777777" w:rsidR="00344333" w:rsidRDefault="00307D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0j0zll">
            <w:r w:rsidR="00FA0C2B">
              <w:rPr>
                <w:color w:val="000000"/>
              </w:rPr>
              <w:t>1. Code Packages</w:t>
            </w:r>
            <w:r w:rsidR="00FA0C2B">
              <w:rPr>
                <w:color w:val="000000"/>
              </w:rPr>
              <w:tab/>
              <w:t>3</w:t>
            </w:r>
          </w:hyperlink>
        </w:p>
        <w:p w14:paraId="4046DBF4" w14:textId="652181BC" w:rsidR="00344333" w:rsidRDefault="00307D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znysh7">
            <w:r w:rsidR="00FA0C2B">
              <w:rPr>
                <w:color w:val="000000"/>
              </w:rPr>
              <w:t xml:space="preserve">2. Database </w:t>
            </w:r>
            <w:r w:rsidR="002115E8">
              <w:rPr>
                <w:color w:val="000000"/>
              </w:rPr>
              <w:t>Table</w:t>
            </w:r>
            <w:r w:rsidR="00FA0C2B">
              <w:rPr>
                <w:color w:val="000000"/>
              </w:rPr>
              <w:tab/>
            </w:r>
            <w:r w:rsidR="00C568DF">
              <w:rPr>
                <w:color w:val="000000"/>
              </w:rPr>
              <w:t>4</w:t>
            </w:r>
          </w:hyperlink>
        </w:p>
        <w:p w14:paraId="7970E6BF" w14:textId="5925563E" w:rsidR="00344333" w:rsidRDefault="00307D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hyperlink w:anchor="_2et92p0">
            <w:r w:rsidR="00FA0C2B">
              <w:rPr>
                <w:color w:val="000000"/>
              </w:rPr>
              <w:t>II. Code Desig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0B9D4C8" w14:textId="0AF55ED9" w:rsidR="00344333" w:rsidRDefault="00C568DF" w:rsidP="00C568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</w:t>
          </w:r>
          <w:hyperlink w:anchor="_3dy6vkm">
            <w:r>
              <w:rPr>
                <w:color w:val="000000"/>
              </w:rPr>
              <w:t>1</w:t>
            </w:r>
            <w:r w:rsidR="00FA0C2B">
              <w:rPr>
                <w:color w:val="000000"/>
              </w:rPr>
              <w:t>. Class Diagram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</w:p>
        <w:p w14:paraId="74D0E0D3" w14:textId="684F0C52" w:rsidR="00344333" w:rsidRPr="002115E8" w:rsidRDefault="00C568DF" w:rsidP="002115E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  <w:sz w:val="24"/>
              <w:szCs w:val="24"/>
            </w:rPr>
          </w:pPr>
          <w:r>
            <w:t xml:space="preserve">    2</w:t>
          </w:r>
          <w:hyperlink w:anchor="_1t3h5sf">
            <w:r w:rsidR="00FA0C2B">
              <w:rPr>
                <w:color w:val="000000"/>
              </w:rPr>
              <w:t>. Class Specifications</w:t>
            </w:r>
            <w:r w:rsidR="00FA0C2B">
              <w:rPr>
                <w:color w:val="000000"/>
              </w:rPr>
              <w:tab/>
            </w:r>
            <w:r w:rsidR="002115E8">
              <w:rPr>
                <w:color w:val="000000"/>
              </w:rPr>
              <w:t>5</w:t>
            </w:r>
          </w:hyperlink>
          <w:r w:rsidR="00FA0C2B">
            <w:fldChar w:fldCharType="end"/>
          </w:r>
        </w:p>
      </w:sdtContent>
    </w:sdt>
    <w:p w14:paraId="0C4DFC89" w14:textId="77777777" w:rsidR="00344333" w:rsidRDefault="00FA0C2B">
      <w:pPr>
        <w:rPr>
          <w:b/>
          <w:color w:val="C00000"/>
          <w:sz w:val="36"/>
          <w:szCs w:val="36"/>
        </w:rPr>
      </w:pPr>
      <w:r>
        <w:br w:type="page"/>
      </w:r>
    </w:p>
    <w:p w14:paraId="26DDCD3E" w14:textId="77777777" w:rsidR="00344333" w:rsidRDefault="00FA0C2B">
      <w:pPr>
        <w:pStyle w:val="Heading1"/>
      </w:pPr>
      <w:bookmarkStart w:id="0" w:name="_gjdgxs" w:colFirst="0" w:colLast="0"/>
      <w:bookmarkEnd w:id="0"/>
      <w:r>
        <w:lastRenderedPageBreak/>
        <w:t>I. Overview</w:t>
      </w:r>
    </w:p>
    <w:p w14:paraId="26178337" w14:textId="77777777" w:rsidR="00344333" w:rsidRDefault="00FA0C2B">
      <w:pPr>
        <w:pStyle w:val="Heading2"/>
      </w:pPr>
      <w:bookmarkStart w:id="1" w:name="_30j0zll" w:colFirst="0" w:colLast="0"/>
      <w:bookmarkEnd w:id="1"/>
      <w:r>
        <w:t>1. Code Packages/Namespaces</w:t>
      </w:r>
    </w:p>
    <w:p w14:paraId="6F119797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3FB42B1D" wp14:editId="7DE6C981">
            <wp:extent cx="5943600" cy="40767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1680E" w14:textId="77777777" w:rsidR="00344333" w:rsidRDefault="00344333">
      <w:pPr>
        <w:jc w:val="center"/>
      </w:pPr>
    </w:p>
    <w:p w14:paraId="18319FA7" w14:textId="77777777" w:rsidR="00344333" w:rsidRDefault="00FA0C2B">
      <w:pPr>
        <w:spacing w:after="6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ckage descriptions &amp; package class naming conventions</w:t>
      </w:r>
    </w:p>
    <w:tbl>
      <w:tblPr>
        <w:tblStyle w:val="a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344333" w14:paraId="02910AE0" w14:textId="77777777">
        <w:tc>
          <w:tcPr>
            <w:tcW w:w="551" w:type="dxa"/>
            <w:shd w:val="clear" w:color="auto" w:fill="FFE8E1"/>
            <w:vAlign w:val="center"/>
          </w:tcPr>
          <w:p w14:paraId="42C696D8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795B9C1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604006D" w14:textId="77777777" w:rsidR="00344333" w:rsidRDefault="00FA0C2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344333" w14:paraId="463C91C8" w14:textId="77777777">
        <w:tc>
          <w:tcPr>
            <w:tcW w:w="551" w:type="dxa"/>
          </w:tcPr>
          <w:p w14:paraId="115AEC79" w14:textId="77777777" w:rsidR="00344333" w:rsidRDefault="00FA0C2B">
            <w:r>
              <w:t>01</w:t>
            </w:r>
          </w:p>
        </w:tc>
        <w:tc>
          <w:tcPr>
            <w:tcW w:w="1717" w:type="dxa"/>
          </w:tcPr>
          <w:p w14:paraId="682EA12B" w14:textId="77777777" w:rsidR="00344333" w:rsidRDefault="00FA0C2B">
            <w:r>
              <w:t>Model</w:t>
            </w:r>
          </w:p>
        </w:tc>
        <w:tc>
          <w:tcPr>
            <w:tcW w:w="7082" w:type="dxa"/>
          </w:tcPr>
          <w:p w14:paraId="5FE9DCD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objects</w:t>
            </w:r>
          </w:p>
          <w:p w14:paraId="29CA055D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5EF26F97" w14:textId="77777777">
        <w:trPr>
          <w:trHeight w:val="1146"/>
        </w:trPr>
        <w:tc>
          <w:tcPr>
            <w:tcW w:w="551" w:type="dxa"/>
          </w:tcPr>
          <w:p w14:paraId="1CB18D0F" w14:textId="77777777" w:rsidR="00344333" w:rsidRDefault="00FA0C2B">
            <w:bookmarkStart w:id="2" w:name="_1fob9te" w:colFirst="0" w:colLast="0"/>
            <w:bookmarkEnd w:id="2"/>
            <w:r>
              <w:t>02</w:t>
            </w:r>
          </w:p>
        </w:tc>
        <w:tc>
          <w:tcPr>
            <w:tcW w:w="1717" w:type="dxa"/>
          </w:tcPr>
          <w:p w14:paraId="627D4566" w14:textId="77777777" w:rsidR="00344333" w:rsidRDefault="00FA0C2B">
            <w:r>
              <w:t>Controller</w:t>
            </w:r>
          </w:p>
        </w:tc>
        <w:tc>
          <w:tcPr>
            <w:tcW w:w="7082" w:type="dxa"/>
          </w:tcPr>
          <w:p w14:paraId="7ADC48CC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o the server and execute the logic, for example: Sliders List , Products List , User Profile , Users List ,  Change Password , Customers List , Product Details , Customer Details ,  Orders List</w:t>
            </w:r>
          </w:p>
          <w:p w14:paraId="6FE1A5C7" w14:textId="77777777" w:rsidR="00344333" w:rsidRDefault="00344333">
            <w:pPr>
              <w:rPr>
                <w:sz w:val="18"/>
                <w:szCs w:val="18"/>
              </w:rPr>
            </w:pPr>
          </w:p>
          <w:p w14:paraId="3EA1C43F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8BAE935" w14:textId="77777777">
        <w:tc>
          <w:tcPr>
            <w:tcW w:w="551" w:type="dxa"/>
          </w:tcPr>
          <w:p w14:paraId="15AFD15E" w14:textId="77777777" w:rsidR="00344333" w:rsidRDefault="00FA0C2B">
            <w:r>
              <w:t>03</w:t>
            </w:r>
          </w:p>
        </w:tc>
        <w:tc>
          <w:tcPr>
            <w:tcW w:w="1717" w:type="dxa"/>
          </w:tcPr>
          <w:p w14:paraId="14FFD100" w14:textId="77777777" w:rsidR="00344333" w:rsidRDefault="00FA0C2B">
            <w:r>
              <w:t>Dal</w:t>
            </w:r>
          </w:p>
        </w:tc>
        <w:tc>
          <w:tcPr>
            <w:tcW w:w="7082" w:type="dxa"/>
          </w:tcPr>
          <w:p w14:paraId="3501BC46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e logic, execute sql statement to get data from database ,  for example : Add , edit , delete ….</w:t>
            </w:r>
          </w:p>
          <w:p w14:paraId="14A7141A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979749F" w14:textId="77777777">
        <w:tc>
          <w:tcPr>
            <w:tcW w:w="551" w:type="dxa"/>
          </w:tcPr>
          <w:p w14:paraId="65918632" w14:textId="77777777" w:rsidR="00344333" w:rsidRDefault="00FA0C2B">
            <w:r>
              <w:t>04</w:t>
            </w:r>
          </w:p>
        </w:tc>
        <w:tc>
          <w:tcPr>
            <w:tcW w:w="1717" w:type="dxa"/>
          </w:tcPr>
          <w:p w14:paraId="1AD6143E" w14:textId="77777777" w:rsidR="00344333" w:rsidRDefault="00FA0C2B">
            <w:r>
              <w:t>Filter</w:t>
            </w:r>
          </w:p>
        </w:tc>
        <w:tc>
          <w:tcPr>
            <w:tcW w:w="7082" w:type="dxa"/>
          </w:tcPr>
          <w:p w14:paraId="21D34D77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for login</w:t>
            </w:r>
          </w:p>
          <w:p w14:paraId="0282A826" w14:textId="77777777" w:rsidR="00344333" w:rsidRDefault="00344333">
            <w:pPr>
              <w:rPr>
                <w:sz w:val="18"/>
                <w:szCs w:val="18"/>
              </w:rPr>
            </w:pPr>
          </w:p>
        </w:tc>
      </w:tr>
      <w:tr w:rsidR="00344333" w14:paraId="6C77ACE3" w14:textId="77777777">
        <w:tc>
          <w:tcPr>
            <w:tcW w:w="551" w:type="dxa"/>
          </w:tcPr>
          <w:p w14:paraId="737BE827" w14:textId="77777777" w:rsidR="00344333" w:rsidRDefault="00FA0C2B">
            <w:r>
              <w:t>05</w:t>
            </w:r>
          </w:p>
        </w:tc>
        <w:tc>
          <w:tcPr>
            <w:tcW w:w="1717" w:type="dxa"/>
          </w:tcPr>
          <w:p w14:paraId="738622B1" w14:textId="77777777" w:rsidR="00344333" w:rsidRDefault="00FA0C2B">
            <w:r>
              <w:t>Emailveryfile</w:t>
            </w:r>
          </w:p>
        </w:tc>
        <w:tc>
          <w:tcPr>
            <w:tcW w:w="7082" w:type="dxa"/>
          </w:tcPr>
          <w:p w14:paraId="7BEDCA52" w14:textId="77777777" w:rsidR="00344333" w:rsidRDefault="00FA0C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email address while entering account</w:t>
            </w:r>
          </w:p>
        </w:tc>
      </w:tr>
    </w:tbl>
    <w:p w14:paraId="46307F78" w14:textId="77777777" w:rsidR="00344333" w:rsidRDefault="00344333">
      <w:pPr>
        <w:jc w:val="center"/>
      </w:pPr>
    </w:p>
    <w:p w14:paraId="4D96F3F0" w14:textId="77777777" w:rsidR="00344333" w:rsidRDefault="00344333">
      <w:pPr>
        <w:spacing w:after="0" w:line="240" w:lineRule="auto"/>
        <w:rPr>
          <w:i/>
          <w:color w:val="0432FF"/>
        </w:rPr>
      </w:pPr>
    </w:p>
    <w:p w14:paraId="331913C2" w14:textId="6364D096" w:rsidR="00344333" w:rsidRDefault="00FA0C2B">
      <w:pPr>
        <w:pStyle w:val="Heading2"/>
      </w:pPr>
      <w:bookmarkStart w:id="3" w:name="_3znysh7" w:colFirst="0" w:colLast="0"/>
      <w:bookmarkEnd w:id="3"/>
      <w:r>
        <w:t xml:space="preserve">2. Database </w:t>
      </w:r>
      <w:r w:rsidR="002115E8">
        <w:t>Table</w:t>
      </w:r>
    </w:p>
    <w:p w14:paraId="6417BD96" w14:textId="211CB8BE" w:rsidR="00344333" w:rsidRDefault="00344333"/>
    <w:p w14:paraId="430FC79C" w14:textId="77777777" w:rsidR="00344333" w:rsidRDefault="00344333"/>
    <w:p w14:paraId="4F698BA8" w14:textId="77777777" w:rsidR="00344333" w:rsidRDefault="00FA0C2B">
      <w:pPr>
        <w:pStyle w:val="Heading1"/>
      </w:pPr>
      <w:bookmarkStart w:id="4" w:name="_2et92p0" w:colFirst="0" w:colLast="0"/>
      <w:bookmarkEnd w:id="4"/>
      <w:r>
        <w:t>II. Code Designs</w:t>
      </w:r>
    </w:p>
    <w:p w14:paraId="158B02C4" w14:textId="3CBB1AE9" w:rsidR="00344333" w:rsidRDefault="00C568DF">
      <w:pPr>
        <w:pStyle w:val="Heading3"/>
      </w:pPr>
      <w:bookmarkStart w:id="5" w:name="_tyjcwt" w:colFirst="0" w:colLast="0"/>
      <w:bookmarkStart w:id="6" w:name="_3dy6vkm" w:colFirst="0" w:colLast="0"/>
      <w:bookmarkEnd w:id="5"/>
      <w:bookmarkEnd w:id="6"/>
      <w:r>
        <w:t>1</w:t>
      </w:r>
      <w:r w:rsidR="00FA0C2B">
        <w:t>. Class Diagram</w:t>
      </w:r>
    </w:p>
    <w:p w14:paraId="10F5DFCA" w14:textId="77777777" w:rsidR="00344333" w:rsidRDefault="00FA0C2B">
      <w:pPr>
        <w:jc w:val="center"/>
      </w:pPr>
      <w:r>
        <w:rPr>
          <w:noProof/>
        </w:rPr>
        <w:drawing>
          <wp:inline distT="114300" distB="114300" distL="114300" distR="114300" wp14:anchorId="57184D0E" wp14:editId="5A50F238">
            <wp:extent cx="5943600" cy="38227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5C14F" w14:textId="5E7FF2A4" w:rsidR="00344333" w:rsidRDefault="00C568DF" w:rsidP="002115E8">
      <w:pPr>
        <w:pStyle w:val="Heading3"/>
      </w:pPr>
      <w:bookmarkStart w:id="7" w:name="_1t3h5sf" w:colFirst="0" w:colLast="0"/>
      <w:bookmarkEnd w:id="7"/>
      <w:r>
        <w:t>2</w:t>
      </w:r>
      <w:r w:rsidR="00FA0C2B">
        <w:t>. Class Specifications</w:t>
      </w:r>
    </w:p>
    <w:sectPr w:rsidR="00344333" w:rsidSect="0069405D">
      <w:footerReference w:type="default" r:id="rId10"/>
      <w:pgSz w:w="12240" w:h="15840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D947" w14:textId="77777777" w:rsidR="00307D9B" w:rsidRDefault="00307D9B" w:rsidP="0069405D">
      <w:pPr>
        <w:spacing w:after="0" w:line="240" w:lineRule="auto"/>
      </w:pPr>
      <w:r>
        <w:separator/>
      </w:r>
    </w:p>
  </w:endnote>
  <w:endnote w:type="continuationSeparator" w:id="0">
    <w:p w14:paraId="0821FE76" w14:textId="77777777" w:rsidR="00307D9B" w:rsidRDefault="00307D9B" w:rsidP="0069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5431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DDDEC4" w14:textId="77DFD90A" w:rsidR="0069405D" w:rsidRDefault="006940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FEB87" w14:textId="77777777" w:rsidR="0069405D" w:rsidRDefault="00694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A6EA" w14:textId="77777777" w:rsidR="00307D9B" w:rsidRDefault="00307D9B" w:rsidP="0069405D">
      <w:pPr>
        <w:spacing w:after="0" w:line="240" w:lineRule="auto"/>
      </w:pPr>
      <w:r>
        <w:separator/>
      </w:r>
    </w:p>
  </w:footnote>
  <w:footnote w:type="continuationSeparator" w:id="0">
    <w:p w14:paraId="36505B83" w14:textId="77777777" w:rsidR="00307D9B" w:rsidRDefault="00307D9B" w:rsidP="00694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33"/>
    <w:rsid w:val="002115E8"/>
    <w:rsid w:val="00307D9B"/>
    <w:rsid w:val="00344333"/>
    <w:rsid w:val="003917C3"/>
    <w:rsid w:val="0050785B"/>
    <w:rsid w:val="0069405D"/>
    <w:rsid w:val="00C568DF"/>
    <w:rsid w:val="00FA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AD10D"/>
  <w15:docId w15:val="{E62B18E6-C80A-4AC0-BF4E-DDA26941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5D"/>
  </w:style>
  <w:style w:type="paragraph" w:styleId="Footer">
    <w:name w:val="footer"/>
    <w:basedOn w:val="Normal"/>
    <w:link w:val="FooterChar"/>
    <w:uiPriority w:val="99"/>
    <w:unhideWhenUsed/>
    <w:rsid w:val="0069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E468-75A7-4F97-95BB-06B0A9D8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Võ</cp:lastModifiedBy>
  <cp:revision>5</cp:revision>
  <dcterms:created xsi:type="dcterms:W3CDTF">2021-07-25T16:30:00Z</dcterms:created>
  <dcterms:modified xsi:type="dcterms:W3CDTF">2022-05-18T15:40:00Z</dcterms:modified>
</cp:coreProperties>
</file>